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142" w:tblpY="440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6368BC" w:rsidRPr="006A1A6C" w:rsidTr="006368BC">
        <w:trPr>
          <w:trHeight w:val="109"/>
        </w:trPr>
        <w:tc>
          <w:tcPr>
            <w:tcW w:w="0" w:type="auto"/>
          </w:tcPr>
          <w:p w:rsidR="006368BC" w:rsidRPr="006A1A6C" w:rsidRDefault="006368BC" w:rsidP="006368BC">
            <w:pPr>
              <w:pStyle w:val="Default"/>
              <w:rPr>
                <w:rFonts w:asciiTheme="minorHAnsi" w:hAnsiTheme="minorHAnsi"/>
                <w:color w:val="auto"/>
              </w:rPr>
            </w:pPr>
          </w:p>
        </w:tc>
      </w:tr>
    </w:tbl>
    <w:p w:rsidR="00E23FA5" w:rsidRPr="006A1A6C" w:rsidRDefault="00FB2734" w:rsidP="00FB2734">
      <w:pPr>
        <w:tabs>
          <w:tab w:val="center" w:pos="5233"/>
        </w:tabs>
        <w:rPr>
          <w:b/>
          <w:sz w:val="24"/>
          <w:szCs w:val="24"/>
          <w:u w:val="single"/>
        </w:rPr>
      </w:pPr>
      <w:r w:rsidRPr="006A1A6C">
        <w:rPr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2840</wp:posOffset>
            </wp:positionH>
            <wp:positionV relativeFrom="paragraph">
              <wp:posOffset>-314325</wp:posOffset>
            </wp:positionV>
            <wp:extent cx="4051935" cy="984250"/>
            <wp:effectExtent l="19050" t="0" r="5715" b="0"/>
            <wp:wrapThrough wrapText="bothSides">
              <wp:wrapPolygon edited="0">
                <wp:start x="-102" y="0"/>
                <wp:lineTo x="-102" y="21321"/>
                <wp:lineTo x="21630" y="21321"/>
                <wp:lineTo x="21630" y="0"/>
                <wp:lineTo x="-102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Y="572"/>
        <w:tblW w:w="11023" w:type="dxa"/>
        <w:tblLook w:val="04A0" w:firstRow="1" w:lastRow="0" w:firstColumn="1" w:lastColumn="0" w:noHBand="0" w:noVBand="1"/>
      </w:tblPr>
      <w:tblGrid>
        <w:gridCol w:w="3651"/>
        <w:gridCol w:w="1560"/>
        <w:gridCol w:w="1858"/>
        <w:gridCol w:w="268"/>
        <w:gridCol w:w="3686"/>
      </w:tblGrid>
      <w:tr w:rsidR="00D81B93" w:rsidRPr="006A1A6C" w:rsidTr="00D81B93">
        <w:tc>
          <w:tcPr>
            <w:tcW w:w="11023" w:type="dxa"/>
            <w:gridSpan w:val="5"/>
          </w:tcPr>
          <w:p w:rsidR="00D81B93" w:rsidRPr="00225E2E" w:rsidRDefault="00B815AD" w:rsidP="00225E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ompleto:</w:t>
            </w:r>
            <w:bookmarkStart w:id="0" w:name="_GoBack"/>
            <w:bookmarkEnd w:id="0"/>
          </w:p>
        </w:tc>
      </w:tr>
      <w:tr w:rsidR="00D81B93" w:rsidRPr="006A1A6C" w:rsidTr="00F3228E">
        <w:tc>
          <w:tcPr>
            <w:tcW w:w="3651" w:type="dxa"/>
          </w:tcPr>
          <w:p w:rsidR="00D81B93" w:rsidRPr="006A1A6C" w:rsidRDefault="0022527F" w:rsidP="00B815AD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CTPS </w:t>
            </w:r>
            <w:r w:rsidR="00874FC5" w:rsidRPr="006A1A6C">
              <w:rPr>
                <w:rFonts w:cs="Aharoni"/>
                <w:sz w:val="24"/>
                <w:szCs w:val="24"/>
              </w:rPr>
              <w:t>Nº</w:t>
            </w:r>
            <w:r w:rsidR="00D81B93" w:rsidRPr="006A1A6C">
              <w:rPr>
                <w:rFonts w:cs="Aharoni"/>
                <w:sz w:val="24"/>
                <w:szCs w:val="24"/>
              </w:rPr>
              <w:t>:</w:t>
            </w:r>
            <w:r w:rsidR="00874FC5" w:rsidRPr="006A1A6C">
              <w:rPr>
                <w:rFonts w:cs="Aharoni"/>
                <w:sz w:val="24"/>
                <w:szCs w:val="24"/>
              </w:rPr>
              <w:t xml:space="preserve"> </w:t>
            </w:r>
            <w:r w:rsidR="00B96CDC">
              <w:rPr>
                <w:rFonts w:cs="Aharoni"/>
                <w:sz w:val="24"/>
                <w:szCs w:val="24"/>
              </w:rPr>
              <w:t xml:space="preserve"> </w:t>
            </w:r>
            <w:r w:rsidR="00B815AD">
              <w:t xml:space="preserve"> </w:t>
            </w:r>
          </w:p>
        </w:tc>
        <w:tc>
          <w:tcPr>
            <w:tcW w:w="3686" w:type="dxa"/>
            <w:gridSpan w:val="3"/>
          </w:tcPr>
          <w:p w:rsidR="00D81B93" w:rsidRPr="006A1A6C" w:rsidRDefault="00D81B93" w:rsidP="00B815AD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Série:</w:t>
            </w:r>
            <w:r w:rsidR="00B96CDC">
              <w:rPr>
                <w:rFonts w:cs="Aharoni"/>
                <w:sz w:val="24"/>
                <w:szCs w:val="24"/>
              </w:rPr>
              <w:t xml:space="preserve"> </w:t>
            </w:r>
            <w:r w:rsidR="00B96CDC">
              <w:t xml:space="preserve"> </w:t>
            </w:r>
          </w:p>
        </w:tc>
        <w:tc>
          <w:tcPr>
            <w:tcW w:w="3686" w:type="dxa"/>
          </w:tcPr>
          <w:p w:rsidR="00D81B93" w:rsidRPr="006A1A6C" w:rsidRDefault="00D81B93" w:rsidP="001F1490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PIS: </w:t>
            </w:r>
          </w:p>
        </w:tc>
      </w:tr>
      <w:tr w:rsidR="00D81B93" w:rsidRPr="006A1A6C" w:rsidTr="00F3228E">
        <w:tc>
          <w:tcPr>
            <w:tcW w:w="3651" w:type="dxa"/>
          </w:tcPr>
          <w:p w:rsidR="00D81B93" w:rsidRPr="006A1A6C" w:rsidRDefault="00D81B93" w:rsidP="001F1490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CNH:</w:t>
            </w:r>
            <w:r w:rsidR="00874FC5" w:rsidRPr="006A1A6C"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3"/>
          </w:tcPr>
          <w:p w:rsidR="00D81B93" w:rsidRPr="006A1A6C" w:rsidRDefault="00D81B93" w:rsidP="001F1490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Cat:</w:t>
            </w:r>
            <w:r w:rsidR="00874FC5" w:rsidRPr="006A1A6C"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D81B93" w:rsidRPr="006A1A6C" w:rsidRDefault="00D81B93" w:rsidP="001F1490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Fumante: (  </w:t>
            </w:r>
            <w:r w:rsidR="00B815AD">
              <w:rPr>
                <w:rFonts w:cs="Aharoni"/>
                <w:sz w:val="24"/>
                <w:szCs w:val="24"/>
              </w:rPr>
              <w:t xml:space="preserve"> </w:t>
            </w:r>
            <w:r w:rsidRPr="006A1A6C">
              <w:rPr>
                <w:rFonts w:cs="Aharoni"/>
                <w:sz w:val="24"/>
                <w:szCs w:val="24"/>
              </w:rPr>
              <w:t xml:space="preserve">) sim   ( </w:t>
            </w:r>
            <w:r w:rsidR="001F1490" w:rsidRPr="006A1A6C">
              <w:rPr>
                <w:rFonts w:cs="Aharoni"/>
                <w:sz w:val="24"/>
                <w:szCs w:val="24"/>
              </w:rPr>
              <w:t xml:space="preserve"> </w:t>
            </w:r>
            <w:r w:rsidRPr="006A1A6C">
              <w:rPr>
                <w:rFonts w:cs="Aharoni"/>
                <w:sz w:val="24"/>
                <w:szCs w:val="24"/>
              </w:rPr>
              <w:t xml:space="preserve"> ) não</w:t>
            </w:r>
          </w:p>
        </w:tc>
      </w:tr>
      <w:tr w:rsidR="00D81B93" w:rsidRPr="006A1A6C" w:rsidTr="00F3228E">
        <w:tc>
          <w:tcPr>
            <w:tcW w:w="3651" w:type="dxa"/>
          </w:tcPr>
          <w:p w:rsidR="00D81B93" w:rsidRPr="006A1A6C" w:rsidRDefault="00D81B93" w:rsidP="001F1490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Estado Civil:  </w:t>
            </w:r>
          </w:p>
        </w:tc>
        <w:tc>
          <w:tcPr>
            <w:tcW w:w="3686" w:type="dxa"/>
            <w:gridSpan w:val="3"/>
          </w:tcPr>
          <w:p w:rsidR="00D81B93" w:rsidRPr="006A1A6C" w:rsidRDefault="00D81B93" w:rsidP="001F1490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Filhos:                 </w:t>
            </w:r>
          </w:p>
        </w:tc>
        <w:tc>
          <w:tcPr>
            <w:tcW w:w="3686" w:type="dxa"/>
          </w:tcPr>
          <w:p w:rsidR="00D81B93" w:rsidRPr="006A1A6C" w:rsidRDefault="002862FF" w:rsidP="002862FF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Residência: (   ) própria (</w:t>
            </w:r>
            <w:r w:rsidR="00F3228E">
              <w:rPr>
                <w:rFonts w:cs="Aharoni"/>
                <w:sz w:val="24"/>
                <w:szCs w:val="24"/>
              </w:rPr>
              <w:t xml:space="preserve"> </w:t>
            </w:r>
            <w:r>
              <w:rPr>
                <w:rFonts w:cs="Aharoni"/>
                <w:sz w:val="24"/>
                <w:szCs w:val="24"/>
              </w:rPr>
              <w:t xml:space="preserve">  ) Alugada</w:t>
            </w:r>
            <w:r w:rsidR="00D81B93" w:rsidRPr="006A1A6C">
              <w:rPr>
                <w:rFonts w:cs="Aharoni"/>
                <w:sz w:val="24"/>
                <w:szCs w:val="24"/>
              </w:rPr>
              <w:t xml:space="preserve"> </w:t>
            </w:r>
          </w:p>
        </w:tc>
      </w:tr>
      <w:tr w:rsidR="00D81B93" w:rsidRPr="006A1A6C" w:rsidTr="00F3228E">
        <w:tc>
          <w:tcPr>
            <w:tcW w:w="3651" w:type="dxa"/>
          </w:tcPr>
          <w:p w:rsidR="00D81B93" w:rsidRPr="006A1A6C" w:rsidRDefault="00D81B93" w:rsidP="001F1490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Cidade de origem:</w:t>
            </w:r>
            <w:r w:rsidR="00874FC5" w:rsidRPr="006A1A6C"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3"/>
          </w:tcPr>
          <w:p w:rsidR="00D81B93" w:rsidRPr="006A1A6C" w:rsidRDefault="00D81B93" w:rsidP="001F1490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Data de Nascimento:  </w:t>
            </w:r>
          </w:p>
        </w:tc>
        <w:tc>
          <w:tcPr>
            <w:tcW w:w="3686" w:type="dxa"/>
          </w:tcPr>
          <w:p w:rsidR="00D81B93" w:rsidRPr="006A1A6C" w:rsidRDefault="00D81B93" w:rsidP="00D81B93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</w:p>
        </w:tc>
      </w:tr>
      <w:tr w:rsidR="00D81B93" w:rsidRPr="006A1A6C" w:rsidTr="00D81B93">
        <w:tc>
          <w:tcPr>
            <w:tcW w:w="11023" w:type="dxa"/>
            <w:gridSpan w:val="5"/>
          </w:tcPr>
          <w:p w:rsidR="00D81B93" w:rsidRPr="006A1A6C" w:rsidRDefault="00D81B93" w:rsidP="001F1490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Veículo próprio:                            (     ) carro                       (    ) moto</w:t>
            </w:r>
          </w:p>
        </w:tc>
      </w:tr>
      <w:tr w:rsidR="00D81B93" w:rsidRPr="006A1A6C" w:rsidTr="00D81B93">
        <w:tc>
          <w:tcPr>
            <w:tcW w:w="11023" w:type="dxa"/>
            <w:gridSpan w:val="5"/>
          </w:tcPr>
          <w:p w:rsidR="00D81B93" w:rsidRPr="00F3228E" w:rsidRDefault="00F3228E" w:rsidP="00D81B93">
            <w:pPr>
              <w:tabs>
                <w:tab w:val="left" w:pos="2786"/>
              </w:tabs>
              <w:jc w:val="center"/>
              <w:rPr>
                <w:rFonts w:cs="Aharoni"/>
                <w:b/>
                <w:i/>
                <w:color w:val="FF0000"/>
                <w:sz w:val="28"/>
                <w:szCs w:val="28"/>
              </w:rPr>
            </w:pPr>
            <w:r w:rsidRPr="00F3228E">
              <w:rPr>
                <w:rFonts w:cs="Aharoni"/>
                <w:b/>
                <w:i/>
                <w:color w:val="FF0000"/>
                <w:sz w:val="28"/>
                <w:szCs w:val="28"/>
              </w:rPr>
              <w:t xml:space="preserve">Dados de contato </w:t>
            </w:r>
          </w:p>
        </w:tc>
      </w:tr>
      <w:tr w:rsidR="00F3228E" w:rsidRPr="006A1A6C" w:rsidTr="0065495B">
        <w:tc>
          <w:tcPr>
            <w:tcW w:w="11023" w:type="dxa"/>
            <w:gridSpan w:val="5"/>
          </w:tcPr>
          <w:p w:rsidR="00F3228E" w:rsidRPr="006A1A6C" w:rsidRDefault="00F3228E" w:rsidP="00F3228E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E-mail: </w:t>
            </w:r>
          </w:p>
        </w:tc>
      </w:tr>
      <w:tr w:rsidR="00F3228E" w:rsidRPr="006A1A6C" w:rsidTr="00F3228E">
        <w:tc>
          <w:tcPr>
            <w:tcW w:w="3651" w:type="dxa"/>
          </w:tcPr>
          <w:p w:rsidR="00F3228E" w:rsidRPr="006A1A6C" w:rsidRDefault="00F3228E" w:rsidP="00F3228E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Telefone principal: </w:t>
            </w:r>
          </w:p>
        </w:tc>
        <w:tc>
          <w:tcPr>
            <w:tcW w:w="3418" w:type="dxa"/>
            <w:gridSpan w:val="2"/>
          </w:tcPr>
          <w:p w:rsidR="00F3228E" w:rsidRPr="006A1A6C" w:rsidRDefault="00F3228E" w:rsidP="00F3228E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Telefone2: </w:t>
            </w:r>
          </w:p>
        </w:tc>
        <w:tc>
          <w:tcPr>
            <w:tcW w:w="3954" w:type="dxa"/>
            <w:gridSpan w:val="2"/>
          </w:tcPr>
          <w:p w:rsidR="00F3228E" w:rsidRPr="006A1A6C" w:rsidRDefault="00F3228E" w:rsidP="00F3228E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Tel para recado: </w:t>
            </w:r>
          </w:p>
        </w:tc>
      </w:tr>
      <w:tr w:rsidR="001C6502" w:rsidRPr="006A1A6C" w:rsidTr="001C6502">
        <w:tc>
          <w:tcPr>
            <w:tcW w:w="3651" w:type="dxa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Endereço:  </w:t>
            </w:r>
            <w:r w:rsidRPr="0046099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18" w:type="dxa"/>
            <w:gridSpan w:val="2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Número: </w:t>
            </w:r>
          </w:p>
        </w:tc>
        <w:tc>
          <w:tcPr>
            <w:tcW w:w="3954" w:type="dxa"/>
            <w:gridSpan w:val="2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Bairro: </w:t>
            </w:r>
          </w:p>
        </w:tc>
      </w:tr>
      <w:tr w:rsidR="001C6502" w:rsidRPr="006A1A6C" w:rsidTr="00F3228E">
        <w:tc>
          <w:tcPr>
            <w:tcW w:w="3651" w:type="dxa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Cidade:</w:t>
            </w:r>
          </w:p>
        </w:tc>
        <w:tc>
          <w:tcPr>
            <w:tcW w:w="3418" w:type="dxa"/>
            <w:gridSpan w:val="2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Estado: </w:t>
            </w:r>
          </w:p>
        </w:tc>
        <w:tc>
          <w:tcPr>
            <w:tcW w:w="3954" w:type="dxa"/>
            <w:gridSpan w:val="2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CEP:</w:t>
            </w:r>
          </w:p>
        </w:tc>
      </w:tr>
      <w:tr w:rsidR="001C6502" w:rsidRPr="006A1A6C" w:rsidTr="00767197">
        <w:tc>
          <w:tcPr>
            <w:tcW w:w="11023" w:type="dxa"/>
            <w:gridSpan w:val="5"/>
          </w:tcPr>
          <w:p w:rsidR="001C6502" w:rsidRPr="00F3228E" w:rsidRDefault="001C6502" w:rsidP="001C6502">
            <w:pPr>
              <w:tabs>
                <w:tab w:val="left" w:pos="2786"/>
              </w:tabs>
              <w:jc w:val="center"/>
              <w:rPr>
                <w:rFonts w:cs="Aharoni"/>
                <w:b/>
                <w:i/>
                <w:color w:val="FF0000"/>
                <w:sz w:val="28"/>
                <w:szCs w:val="28"/>
              </w:rPr>
            </w:pPr>
            <w:r w:rsidRPr="00F3228E">
              <w:rPr>
                <w:rFonts w:cs="Aharoni"/>
                <w:b/>
                <w:i/>
                <w:color w:val="FF0000"/>
                <w:sz w:val="28"/>
                <w:szCs w:val="28"/>
              </w:rPr>
              <w:t>Formação Acadêmica</w:t>
            </w:r>
          </w:p>
        </w:tc>
      </w:tr>
      <w:tr w:rsidR="001C6502" w:rsidRPr="006A1A6C" w:rsidTr="00D81B93"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2786"/>
                <w:tab w:val="left" w:pos="7892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Fundamental incompleto (     )          Fundamental completo (    )      </w:t>
            </w:r>
          </w:p>
        </w:tc>
      </w:tr>
      <w:tr w:rsidR="001C6502" w:rsidRPr="006A1A6C" w:rsidTr="00D81B93"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Ensino médio completo(    )              Ensino médio incompleto (    )              Técnico (   )</w:t>
            </w:r>
          </w:p>
        </w:tc>
      </w:tr>
      <w:tr w:rsidR="001C6502" w:rsidRPr="006A1A6C" w:rsidTr="00D81B93"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Superior inc</w:t>
            </w:r>
            <w:r>
              <w:rPr>
                <w:rFonts w:cs="Aharoni"/>
                <w:sz w:val="24"/>
                <w:szCs w:val="24"/>
              </w:rPr>
              <w:t xml:space="preserve">.       </w:t>
            </w:r>
            <w:r w:rsidR="00A66495">
              <w:rPr>
                <w:rFonts w:cs="Aharoni"/>
                <w:sz w:val="24"/>
                <w:szCs w:val="24"/>
              </w:rPr>
              <w:t xml:space="preserve"> </w:t>
            </w:r>
            <w:r w:rsidRPr="006A1A6C">
              <w:rPr>
                <w:rFonts w:cs="Aharoni"/>
                <w:sz w:val="24"/>
                <w:szCs w:val="24"/>
              </w:rPr>
              <w:t>(    )</w:t>
            </w:r>
            <w:r>
              <w:rPr>
                <w:rFonts w:cs="Aharoni"/>
                <w:sz w:val="24"/>
                <w:szCs w:val="24"/>
              </w:rPr>
              <w:t xml:space="preserve">   </w:t>
            </w:r>
            <w:r w:rsidRPr="006A1A6C">
              <w:rPr>
                <w:rFonts w:cs="Aharoni"/>
                <w:sz w:val="24"/>
                <w:szCs w:val="24"/>
              </w:rPr>
              <w:t xml:space="preserve"> Curso:   </w:t>
            </w:r>
            <w:r>
              <w:rPr>
                <w:rFonts w:cs="Aharoni"/>
                <w:sz w:val="24"/>
                <w:szCs w:val="24"/>
              </w:rPr>
              <w:t xml:space="preserve">                                       </w:t>
            </w:r>
            <w:r w:rsidR="00A66495">
              <w:rPr>
                <w:rFonts w:cs="Aharoni"/>
                <w:sz w:val="24"/>
                <w:szCs w:val="24"/>
              </w:rPr>
              <w:t xml:space="preserve"> </w:t>
            </w:r>
            <w:r>
              <w:rPr>
                <w:rFonts w:cs="Aharoni"/>
                <w:sz w:val="24"/>
                <w:szCs w:val="24"/>
              </w:rPr>
              <w:t xml:space="preserve"> </w:t>
            </w:r>
            <w:r w:rsidRPr="006A1A6C">
              <w:rPr>
                <w:rFonts w:cs="Aharoni"/>
                <w:sz w:val="24"/>
                <w:szCs w:val="24"/>
              </w:rPr>
              <w:t xml:space="preserve">Instituição: </w:t>
            </w:r>
          </w:p>
        </w:tc>
      </w:tr>
      <w:tr w:rsidR="001C6502" w:rsidRPr="006A1A6C" w:rsidTr="00D81B93">
        <w:tc>
          <w:tcPr>
            <w:tcW w:w="11023" w:type="dxa"/>
            <w:gridSpan w:val="5"/>
          </w:tcPr>
          <w:p w:rsidR="001C6502" w:rsidRPr="006A1A6C" w:rsidRDefault="001C6502" w:rsidP="00A66495">
            <w:pPr>
              <w:tabs>
                <w:tab w:val="left" w:pos="2786"/>
                <w:tab w:val="left" w:pos="8985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Superior comp</w:t>
            </w:r>
            <w:r>
              <w:rPr>
                <w:rFonts w:cs="Aharoni"/>
                <w:sz w:val="24"/>
                <w:szCs w:val="24"/>
              </w:rPr>
              <w:t>.</w:t>
            </w:r>
            <w:r w:rsidRPr="006A1A6C">
              <w:rPr>
                <w:rFonts w:cs="Aharoni"/>
                <w:sz w:val="24"/>
                <w:szCs w:val="24"/>
              </w:rPr>
              <w:t xml:space="preserve"> </w:t>
            </w:r>
            <w:r w:rsidR="00A66495">
              <w:rPr>
                <w:rFonts w:cs="Aharoni"/>
                <w:sz w:val="24"/>
                <w:szCs w:val="24"/>
              </w:rPr>
              <w:t xml:space="preserve">  </w:t>
            </w:r>
            <w:r w:rsidRPr="006A1A6C">
              <w:rPr>
                <w:rFonts w:cs="Aharoni"/>
                <w:sz w:val="24"/>
                <w:szCs w:val="24"/>
              </w:rPr>
              <w:t xml:space="preserve">(    ) </w:t>
            </w:r>
            <w:r>
              <w:rPr>
                <w:rFonts w:cs="Aharoni"/>
                <w:sz w:val="24"/>
                <w:szCs w:val="24"/>
              </w:rPr>
              <w:t xml:space="preserve">   </w:t>
            </w:r>
            <w:r w:rsidRPr="006A1A6C">
              <w:rPr>
                <w:rFonts w:cs="Aharoni"/>
                <w:sz w:val="24"/>
                <w:szCs w:val="24"/>
              </w:rPr>
              <w:t xml:space="preserve">Curso:                           </w:t>
            </w:r>
            <w:r>
              <w:rPr>
                <w:rFonts w:cs="Aharoni"/>
                <w:sz w:val="24"/>
                <w:szCs w:val="24"/>
              </w:rPr>
              <w:t xml:space="preserve">          </w:t>
            </w:r>
            <w:r w:rsidRPr="006A1A6C">
              <w:rPr>
                <w:rFonts w:cs="Aharoni"/>
                <w:sz w:val="24"/>
                <w:szCs w:val="24"/>
              </w:rPr>
              <w:t xml:space="preserve">      </w:t>
            </w:r>
            <w:r w:rsidR="00A66495">
              <w:rPr>
                <w:rFonts w:cs="Aharoni"/>
                <w:sz w:val="24"/>
                <w:szCs w:val="24"/>
              </w:rPr>
              <w:t xml:space="preserve"> </w:t>
            </w:r>
            <w:r w:rsidRPr="006A1A6C">
              <w:rPr>
                <w:rFonts w:cs="Aharoni"/>
                <w:sz w:val="24"/>
                <w:szCs w:val="24"/>
              </w:rPr>
              <w:t xml:space="preserve">Instituição:                   </w:t>
            </w:r>
            <w:r w:rsidR="00A66495">
              <w:rPr>
                <w:rFonts w:cs="Aharoni"/>
                <w:sz w:val="24"/>
                <w:szCs w:val="24"/>
              </w:rPr>
              <w:tab/>
            </w:r>
          </w:p>
        </w:tc>
      </w:tr>
      <w:tr w:rsidR="00A66495" w:rsidRPr="006A1A6C" w:rsidTr="00A66495">
        <w:tc>
          <w:tcPr>
            <w:tcW w:w="5211" w:type="dxa"/>
            <w:gridSpan w:val="2"/>
          </w:tcPr>
          <w:p w:rsidR="00A66495" w:rsidRPr="006A1A6C" w:rsidRDefault="00A66495" w:rsidP="00A66495">
            <w:pPr>
              <w:tabs>
                <w:tab w:val="left" w:pos="2786"/>
                <w:tab w:val="left" w:pos="8985"/>
              </w:tabs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Inscrição CREA:   (    ) Sim     (   ) Não                                  </w:t>
            </w:r>
          </w:p>
        </w:tc>
        <w:tc>
          <w:tcPr>
            <w:tcW w:w="5812" w:type="dxa"/>
            <w:gridSpan w:val="3"/>
          </w:tcPr>
          <w:p w:rsidR="00A66495" w:rsidRPr="006A1A6C" w:rsidRDefault="00A66495" w:rsidP="00A66495">
            <w:pPr>
              <w:tabs>
                <w:tab w:val="left" w:pos="2786"/>
                <w:tab w:val="left" w:pos="8985"/>
              </w:tabs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 xml:space="preserve">Número: </w:t>
            </w:r>
          </w:p>
        </w:tc>
      </w:tr>
      <w:tr w:rsidR="001C6502" w:rsidRPr="006A1A6C" w:rsidTr="00D81B93">
        <w:tc>
          <w:tcPr>
            <w:tcW w:w="11023" w:type="dxa"/>
            <w:gridSpan w:val="5"/>
          </w:tcPr>
          <w:p w:rsidR="001C6502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Cursos ou informações complementares:</w:t>
            </w:r>
          </w:p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</w:p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</w:p>
        </w:tc>
      </w:tr>
      <w:tr w:rsidR="001C6502" w:rsidRPr="006A1A6C" w:rsidTr="00D81B93">
        <w:tc>
          <w:tcPr>
            <w:tcW w:w="11023" w:type="dxa"/>
            <w:gridSpan w:val="5"/>
          </w:tcPr>
          <w:p w:rsidR="001C6502" w:rsidRPr="00F3228E" w:rsidRDefault="001C6502" w:rsidP="001C6502">
            <w:pPr>
              <w:tabs>
                <w:tab w:val="left" w:pos="2786"/>
              </w:tabs>
              <w:jc w:val="center"/>
              <w:rPr>
                <w:rFonts w:cs="Aharoni"/>
                <w:b/>
                <w:i/>
                <w:color w:val="FF0000"/>
                <w:sz w:val="28"/>
                <w:szCs w:val="28"/>
                <w:u w:val="single"/>
              </w:rPr>
            </w:pPr>
            <w:r w:rsidRPr="00F3228E">
              <w:rPr>
                <w:rFonts w:cs="Aharoni"/>
                <w:b/>
                <w:i/>
                <w:color w:val="FF0000"/>
                <w:sz w:val="28"/>
                <w:szCs w:val="28"/>
              </w:rPr>
              <w:t>Histórico Profissional</w:t>
            </w:r>
          </w:p>
        </w:tc>
      </w:tr>
      <w:tr w:rsidR="001C6502" w:rsidRPr="006A1A6C" w:rsidTr="00D81B93">
        <w:tc>
          <w:tcPr>
            <w:tcW w:w="11023" w:type="dxa"/>
            <w:gridSpan w:val="5"/>
          </w:tcPr>
          <w:p w:rsidR="001C6502" w:rsidRPr="00952B5E" w:rsidRDefault="001C6502" w:rsidP="001C6502">
            <w:pPr>
              <w:rPr>
                <w:sz w:val="24"/>
                <w:szCs w:val="24"/>
              </w:rPr>
            </w:pPr>
            <w:r w:rsidRPr="00952B5E">
              <w:rPr>
                <w:rFonts w:cs="Aharoni"/>
                <w:sz w:val="24"/>
                <w:szCs w:val="24"/>
              </w:rPr>
              <w:t xml:space="preserve">Empresa 1: </w:t>
            </w:r>
            <w:r w:rsidRPr="00952B5E">
              <w:rPr>
                <w:sz w:val="24"/>
                <w:szCs w:val="24"/>
              </w:rPr>
              <w:t xml:space="preserve"> </w:t>
            </w:r>
          </w:p>
        </w:tc>
      </w:tr>
      <w:tr w:rsidR="001C6502" w:rsidRPr="006A1A6C" w:rsidTr="00D81B93">
        <w:tc>
          <w:tcPr>
            <w:tcW w:w="11023" w:type="dxa"/>
            <w:gridSpan w:val="5"/>
          </w:tcPr>
          <w:p w:rsidR="001C6502" w:rsidRPr="00952B5E" w:rsidRDefault="001C6502" w:rsidP="001C6502">
            <w:pPr>
              <w:tabs>
                <w:tab w:val="left" w:pos="2786"/>
              </w:tabs>
              <w:rPr>
                <w:rFonts w:cs="Aharoni"/>
                <w:b/>
                <w:sz w:val="24"/>
                <w:szCs w:val="24"/>
              </w:rPr>
            </w:pPr>
            <w:r w:rsidRPr="00952B5E">
              <w:rPr>
                <w:rFonts w:cs="Aharoni"/>
                <w:sz w:val="24"/>
                <w:szCs w:val="24"/>
              </w:rPr>
              <w:t xml:space="preserve">Cargo: </w:t>
            </w:r>
            <w:r w:rsidRPr="00952B5E">
              <w:rPr>
                <w:sz w:val="24"/>
                <w:szCs w:val="24"/>
              </w:rPr>
              <w:t xml:space="preserve"> </w:t>
            </w:r>
          </w:p>
        </w:tc>
      </w:tr>
      <w:tr w:rsidR="001C6502" w:rsidRPr="006A1A6C" w:rsidTr="00F3228E">
        <w:tc>
          <w:tcPr>
            <w:tcW w:w="3651" w:type="dxa"/>
          </w:tcPr>
          <w:p w:rsidR="001C6502" w:rsidRPr="00952B5E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952B5E">
              <w:rPr>
                <w:rFonts w:cs="Aharoni"/>
                <w:sz w:val="24"/>
                <w:szCs w:val="24"/>
              </w:rPr>
              <w:t>Data de início:</w:t>
            </w:r>
          </w:p>
        </w:tc>
        <w:tc>
          <w:tcPr>
            <w:tcW w:w="3418" w:type="dxa"/>
            <w:gridSpan w:val="2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Data de saída:  </w:t>
            </w:r>
          </w:p>
        </w:tc>
        <w:tc>
          <w:tcPr>
            <w:tcW w:w="3954" w:type="dxa"/>
            <w:gridSpan w:val="2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Último Salário:  </w:t>
            </w:r>
          </w:p>
        </w:tc>
      </w:tr>
      <w:tr w:rsidR="001C6502" w:rsidRPr="006A1A6C" w:rsidTr="00D81B93">
        <w:trPr>
          <w:trHeight w:val="648"/>
        </w:trPr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Principais atividades</w:t>
            </w:r>
            <w:r>
              <w:rPr>
                <w:rFonts w:cs="Aharoni"/>
                <w:sz w:val="24"/>
                <w:szCs w:val="24"/>
              </w:rPr>
              <w:t xml:space="preserve">: </w:t>
            </w:r>
          </w:p>
        </w:tc>
      </w:tr>
      <w:tr w:rsidR="001C6502" w:rsidRPr="006A1A6C" w:rsidTr="00D81B93">
        <w:trPr>
          <w:trHeight w:val="648"/>
        </w:trPr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Motivo da saída</w:t>
            </w:r>
          </w:p>
        </w:tc>
      </w:tr>
      <w:tr w:rsidR="001C6502" w:rsidRPr="006A1A6C" w:rsidTr="00D81B93"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Empresa 2:  </w:t>
            </w:r>
          </w:p>
        </w:tc>
      </w:tr>
      <w:tr w:rsidR="001C6502" w:rsidRPr="006A1A6C" w:rsidTr="00D81B93"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b/>
                <w:sz w:val="24"/>
                <w:szCs w:val="24"/>
                <w:u w:val="single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Cargo: </w:t>
            </w:r>
          </w:p>
        </w:tc>
      </w:tr>
      <w:tr w:rsidR="001C6502" w:rsidRPr="006A1A6C" w:rsidTr="00F3228E">
        <w:tc>
          <w:tcPr>
            <w:tcW w:w="3651" w:type="dxa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Data de início:  </w:t>
            </w:r>
          </w:p>
        </w:tc>
        <w:tc>
          <w:tcPr>
            <w:tcW w:w="3418" w:type="dxa"/>
            <w:gridSpan w:val="2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Data de saída:</w:t>
            </w:r>
          </w:p>
        </w:tc>
        <w:tc>
          <w:tcPr>
            <w:tcW w:w="3954" w:type="dxa"/>
            <w:gridSpan w:val="2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Último Salário:</w:t>
            </w:r>
          </w:p>
        </w:tc>
      </w:tr>
      <w:tr w:rsidR="001C6502" w:rsidRPr="006A1A6C" w:rsidTr="00D81B93">
        <w:trPr>
          <w:trHeight w:val="648"/>
        </w:trPr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Principais atividades:</w:t>
            </w:r>
          </w:p>
        </w:tc>
      </w:tr>
      <w:tr w:rsidR="001C6502" w:rsidRPr="006A1A6C" w:rsidTr="00D81B93">
        <w:trPr>
          <w:trHeight w:val="648"/>
        </w:trPr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Motivo da saída:</w:t>
            </w:r>
          </w:p>
        </w:tc>
      </w:tr>
      <w:tr w:rsidR="001C6502" w:rsidRPr="006A1A6C" w:rsidTr="00D81B93"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b/>
                <w:sz w:val="24"/>
                <w:szCs w:val="24"/>
                <w:u w:val="single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Empresa 3:  </w:t>
            </w:r>
          </w:p>
        </w:tc>
      </w:tr>
      <w:tr w:rsidR="001C6502" w:rsidRPr="006A1A6C" w:rsidTr="00D81B93"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b/>
                <w:sz w:val="24"/>
                <w:szCs w:val="24"/>
                <w:u w:val="single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Cargo:  </w:t>
            </w:r>
          </w:p>
        </w:tc>
      </w:tr>
      <w:tr w:rsidR="001C6502" w:rsidRPr="006A1A6C" w:rsidTr="00F3228E">
        <w:tc>
          <w:tcPr>
            <w:tcW w:w="3651" w:type="dxa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Data de início:</w:t>
            </w:r>
          </w:p>
        </w:tc>
        <w:tc>
          <w:tcPr>
            <w:tcW w:w="3418" w:type="dxa"/>
            <w:gridSpan w:val="2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Data de saída:    </w:t>
            </w:r>
          </w:p>
        </w:tc>
        <w:tc>
          <w:tcPr>
            <w:tcW w:w="3954" w:type="dxa"/>
            <w:gridSpan w:val="2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Último Salário:</w:t>
            </w:r>
          </w:p>
        </w:tc>
      </w:tr>
      <w:tr w:rsidR="001C6502" w:rsidRPr="006A1A6C" w:rsidTr="00D81B93">
        <w:trPr>
          <w:trHeight w:val="648"/>
        </w:trPr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9600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Principais atividades:</w:t>
            </w:r>
            <w:r w:rsidRPr="006A1A6C">
              <w:rPr>
                <w:rFonts w:cs="Aharoni"/>
                <w:sz w:val="24"/>
                <w:szCs w:val="24"/>
              </w:rPr>
              <w:tab/>
            </w:r>
          </w:p>
        </w:tc>
      </w:tr>
      <w:tr w:rsidR="001C6502" w:rsidRPr="006A1A6C" w:rsidTr="00D81B93">
        <w:trPr>
          <w:trHeight w:val="648"/>
        </w:trPr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9600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Motivo da saída:</w:t>
            </w:r>
          </w:p>
        </w:tc>
      </w:tr>
      <w:tr w:rsidR="001C6502" w:rsidRPr="006A1A6C" w:rsidTr="00D81B93"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b/>
                <w:sz w:val="24"/>
                <w:szCs w:val="24"/>
                <w:u w:val="single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Empresa 4: </w:t>
            </w:r>
          </w:p>
        </w:tc>
      </w:tr>
      <w:tr w:rsidR="001C6502" w:rsidRPr="006A1A6C" w:rsidTr="00D81B93"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b/>
                <w:sz w:val="24"/>
                <w:szCs w:val="24"/>
                <w:u w:val="single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Cargo:  </w:t>
            </w:r>
          </w:p>
        </w:tc>
      </w:tr>
      <w:tr w:rsidR="001C6502" w:rsidRPr="006A1A6C" w:rsidTr="00F3228E">
        <w:tc>
          <w:tcPr>
            <w:tcW w:w="3651" w:type="dxa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Data de início:</w:t>
            </w:r>
          </w:p>
        </w:tc>
        <w:tc>
          <w:tcPr>
            <w:tcW w:w="3418" w:type="dxa"/>
            <w:gridSpan w:val="2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 xml:space="preserve">Data de saída:    </w:t>
            </w:r>
          </w:p>
        </w:tc>
        <w:tc>
          <w:tcPr>
            <w:tcW w:w="3954" w:type="dxa"/>
            <w:gridSpan w:val="2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Último Salário:</w:t>
            </w:r>
          </w:p>
        </w:tc>
      </w:tr>
      <w:tr w:rsidR="001C6502" w:rsidRPr="006A1A6C" w:rsidTr="00D81B93">
        <w:trPr>
          <w:trHeight w:val="648"/>
        </w:trPr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lastRenderedPageBreak/>
              <w:t>Principais atividades:</w:t>
            </w:r>
          </w:p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</w:p>
        </w:tc>
      </w:tr>
      <w:tr w:rsidR="001C6502" w:rsidRPr="006A1A6C" w:rsidTr="00D81B93">
        <w:trPr>
          <w:trHeight w:val="648"/>
        </w:trPr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Motivo da saída:</w:t>
            </w:r>
          </w:p>
        </w:tc>
      </w:tr>
      <w:tr w:rsidR="001C6502" w:rsidRPr="006A1A6C" w:rsidTr="00D81B93">
        <w:trPr>
          <w:trHeight w:val="648"/>
        </w:trPr>
        <w:tc>
          <w:tcPr>
            <w:tcW w:w="11023" w:type="dxa"/>
            <w:gridSpan w:val="5"/>
          </w:tcPr>
          <w:p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6A1A6C">
              <w:rPr>
                <w:rFonts w:cs="Aharoni"/>
                <w:sz w:val="24"/>
                <w:szCs w:val="24"/>
              </w:rPr>
              <w:t>Em caso de PCD favor informar neste espaço sua deficiência:</w:t>
            </w:r>
          </w:p>
        </w:tc>
      </w:tr>
    </w:tbl>
    <w:p w:rsidR="00AA0EF8" w:rsidRDefault="00AA0EF8" w:rsidP="00D81B93">
      <w:pPr>
        <w:pStyle w:val="SemEspaamento"/>
        <w:rPr>
          <w:sz w:val="24"/>
          <w:szCs w:val="24"/>
        </w:rPr>
      </w:pPr>
    </w:p>
    <w:p w:rsidR="00F3228E" w:rsidRPr="00F3228E" w:rsidRDefault="00F3228E" w:rsidP="00F3228E">
      <w:pPr>
        <w:pStyle w:val="SemEspaamento"/>
        <w:rPr>
          <w:sz w:val="24"/>
          <w:szCs w:val="24"/>
        </w:rPr>
      </w:pPr>
    </w:p>
    <w:p w:rsidR="00F3228E" w:rsidRPr="00E5239A" w:rsidRDefault="00F3228E" w:rsidP="00D81B93">
      <w:pPr>
        <w:pStyle w:val="SemEspaamento"/>
        <w:rPr>
          <w:b/>
          <w:i/>
          <w:color w:val="FF0000"/>
          <w:sz w:val="24"/>
          <w:szCs w:val="24"/>
          <w:u w:val="single"/>
        </w:rPr>
      </w:pPr>
    </w:p>
    <w:p w:rsidR="00FF577C" w:rsidRPr="00E5239A" w:rsidRDefault="00FF577C" w:rsidP="00D81B93">
      <w:pPr>
        <w:pStyle w:val="SemEspaamento"/>
        <w:rPr>
          <w:b/>
          <w:color w:val="FF0000"/>
          <w:sz w:val="24"/>
          <w:szCs w:val="24"/>
        </w:rPr>
      </w:pPr>
    </w:p>
    <w:sectPr w:rsidR="00FF577C" w:rsidRPr="00E5239A" w:rsidSect="00FB2734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82" w:rsidRDefault="005E0D82" w:rsidP="00FB2734">
      <w:pPr>
        <w:spacing w:after="0" w:line="240" w:lineRule="auto"/>
      </w:pPr>
      <w:r>
        <w:separator/>
      </w:r>
    </w:p>
  </w:endnote>
  <w:endnote w:type="continuationSeparator" w:id="0">
    <w:p w:rsidR="005E0D82" w:rsidRDefault="005E0D82" w:rsidP="00FB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82" w:rsidRDefault="005E0D82" w:rsidP="00FB2734">
      <w:pPr>
        <w:spacing w:after="0" w:line="240" w:lineRule="auto"/>
      </w:pPr>
      <w:r>
        <w:separator/>
      </w:r>
    </w:p>
  </w:footnote>
  <w:footnote w:type="continuationSeparator" w:id="0">
    <w:p w:rsidR="005E0D82" w:rsidRDefault="005E0D82" w:rsidP="00FB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627"/>
    <w:multiLevelType w:val="hybridMultilevel"/>
    <w:tmpl w:val="2A985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F4439"/>
    <w:multiLevelType w:val="hybridMultilevel"/>
    <w:tmpl w:val="E612E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4F"/>
    <w:rsid w:val="00014EF0"/>
    <w:rsid w:val="00037871"/>
    <w:rsid w:val="0004721A"/>
    <w:rsid w:val="00071A2A"/>
    <w:rsid w:val="00087383"/>
    <w:rsid w:val="000E00A8"/>
    <w:rsid w:val="000F2CA1"/>
    <w:rsid w:val="001037C6"/>
    <w:rsid w:val="00103D3F"/>
    <w:rsid w:val="00104B49"/>
    <w:rsid w:val="00153416"/>
    <w:rsid w:val="00164D9D"/>
    <w:rsid w:val="00166ACC"/>
    <w:rsid w:val="001C1BC7"/>
    <w:rsid w:val="001C6502"/>
    <w:rsid w:val="001F1490"/>
    <w:rsid w:val="0020103D"/>
    <w:rsid w:val="0022527F"/>
    <w:rsid w:val="00225E2E"/>
    <w:rsid w:val="002862FF"/>
    <w:rsid w:val="00292654"/>
    <w:rsid w:val="002A6D69"/>
    <w:rsid w:val="002B605E"/>
    <w:rsid w:val="002C2E8E"/>
    <w:rsid w:val="00300CAD"/>
    <w:rsid w:val="00303391"/>
    <w:rsid w:val="0031769A"/>
    <w:rsid w:val="003223B1"/>
    <w:rsid w:val="003524E7"/>
    <w:rsid w:val="00364376"/>
    <w:rsid w:val="00375F35"/>
    <w:rsid w:val="003915BB"/>
    <w:rsid w:val="003A22BC"/>
    <w:rsid w:val="003D0AB4"/>
    <w:rsid w:val="0042419C"/>
    <w:rsid w:val="00424DE4"/>
    <w:rsid w:val="00446A21"/>
    <w:rsid w:val="004767BF"/>
    <w:rsid w:val="00494234"/>
    <w:rsid w:val="004A2A65"/>
    <w:rsid w:val="004A5A40"/>
    <w:rsid w:val="004A7183"/>
    <w:rsid w:val="004C7F09"/>
    <w:rsid w:val="00504F01"/>
    <w:rsid w:val="0051157A"/>
    <w:rsid w:val="00523896"/>
    <w:rsid w:val="005250E7"/>
    <w:rsid w:val="0053288B"/>
    <w:rsid w:val="00532E30"/>
    <w:rsid w:val="005330A2"/>
    <w:rsid w:val="00593C31"/>
    <w:rsid w:val="00595AF4"/>
    <w:rsid w:val="005C443B"/>
    <w:rsid w:val="005C443F"/>
    <w:rsid w:val="005D0D82"/>
    <w:rsid w:val="005E0D82"/>
    <w:rsid w:val="006028F2"/>
    <w:rsid w:val="00617C06"/>
    <w:rsid w:val="00631382"/>
    <w:rsid w:val="006368BC"/>
    <w:rsid w:val="0068210C"/>
    <w:rsid w:val="006A1A6C"/>
    <w:rsid w:val="006B4BCA"/>
    <w:rsid w:val="006C2976"/>
    <w:rsid w:val="006C454F"/>
    <w:rsid w:val="006F6EA9"/>
    <w:rsid w:val="00715D50"/>
    <w:rsid w:val="007424B8"/>
    <w:rsid w:val="00747B46"/>
    <w:rsid w:val="0075043C"/>
    <w:rsid w:val="0076417D"/>
    <w:rsid w:val="00793D15"/>
    <w:rsid w:val="00797E4F"/>
    <w:rsid w:val="007A7292"/>
    <w:rsid w:val="007B3173"/>
    <w:rsid w:val="007F66BE"/>
    <w:rsid w:val="00806658"/>
    <w:rsid w:val="00811520"/>
    <w:rsid w:val="00817304"/>
    <w:rsid w:val="008725B3"/>
    <w:rsid w:val="00874FC5"/>
    <w:rsid w:val="00884258"/>
    <w:rsid w:val="0089026D"/>
    <w:rsid w:val="008D5BA2"/>
    <w:rsid w:val="008F2BEF"/>
    <w:rsid w:val="008F3B9F"/>
    <w:rsid w:val="009502D7"/>
    <w:rsid w:val="00952B5E"/>
    <w:rsid w:val="00971511"/>
    <w:rsid w:val="009A4227"/>
    <w:rsid w:val="009B0DB4"/>
    <w:rsid w:val="009C52EF"/>
    <w:rsid w:val="009D0ADC"/>
    <w:rsid w:val="00A04A4F"/>
    <w:rsid w:val="00A66495"/>
    <w:rsid w:val="00A72245"/>
    <w:rsid w:val="00A806C7"/>
    <w:rsid w:val="00A82D7D"/>
    <w:rsid w:val="00A870ED"/>
    <w:rsid w:val="00AA0EF8"/>
    <w:rsid w:val="00AA4145"/>
    <w:rsid w:val="00AC6BA1"/>
    <w:rsid w:val="00AD032F"/>
    <w:rsid w:val="00AD0931"/>
    <w:rsid w:val="00B37362"/>
    <w:rsid w:val="00B5220A"/>
    <w:rsid w:val="00B662D2"/>
    <w:rsid w:val="00B66E3A"/>
    <w:rsid w:val="00B74DE7"/>
    <w:rsid w:val="00B815AD"/>
    <w:rsid w:val="00B96CDC"/>
    <w:rsid w:val="00BA139E"/>
    <w:rsid w:val="00BA465B"/>
    <w:rsid w:val="00BB55BD"/>
    <w:rsid w:val="00BC1C16"/>
    <w:rsid w:val="00C06704"/>
    <w:rsid w:val="00C63DFB"/>
    <w:rsid w:val="00C67DB6"/>
    <w:rsid w:val="00CC40D8"/>
    <w:rsid w:val="00CF33C7"/>
    <w:rsid w:val="00D10455"/>
    <w:rsid w:val="00D1643A"/>
    <w:rsid w:val="00D81B93"/>
    <w:rsid w:val="00DA73DF"/>
    <w:rsid w:val="00DC6EB2"/>
    <w:rsid w:val="00E15E9E"/>
    <w:rsid w:val="00E21ECF"/>
    <w:rsid w:val="00E23143"/>
    <w:rsid w:val="00E23FA5"/>
    <w:rsid w:val="00E51EE2"/>
    <w:rsid w:val="00E5239A"/>
    <w:rsid w:val="00E5607F"/>
    <w:rsid w:val="00E7603A"/>
    <w:rsid w:val="00E86EEB"/>
    <w:rsid w:val="00ED1779"/>
    <w:rsid w:val="00ED2FA7"/>
    <w:rsid w:val="00EF606D"/>
    <w:rsid w:val="00F3228E"/>
    <w:rsid w:val="00F61DDE"/>
    <w:rsid w:val="00F67806"/>
    <w:rsid w:val="00FA2696"/>
    <w:rsid w:val="00FB2734"/>
    <w:rsid w:val="00FC7FF8"/>
    <w:rsid w:val="00FD0D85"/>
    <w:rsid w:val="00FD2AB7"/>
    <w:rsid w:val="00FD6D00"/>
    <w:rsid w:val="00FD775F"/>
    <w:rsid w:val="00FF1E98"/>
    <w:rsid w:val="00FF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5999E1-0E66-A046-8B9F-9C03ECDE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A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0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B2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734"/>
  </w:style>
  <w:style w:type="paragraph" w:styleId="Rodap">
    <w:name w:val="footer"/>
    <w:basedOn w:val="Normal"/>
    <w:link w:val="RodapChar"/>
    <w:uiPriority w:val="99"/>
    <w:unhideWhenUsed/>
    <w:rsid w:val="00FB2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734"/>
  </w:style>
  <w:style w:type="paragraph" w:customStyle="1" w:styleId="Default">
    <w:name w:val="Default"/>
    <w:rsid w:val="008F2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5043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A0E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5382-9F0B-B84F-9F37-CC52E8A01F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Autor</cp:lastModifiedBy>
  <cp:revision>2</cp:revision>
  <dcterms:created xsi:type="dcterms:W3CDTF">2016-11-23T16:16:00Z</dcterms:created>
  <dcterms:modified xsi:type="dcterms:W3CDTF">2016-11-23T16:16:00Z</dcterms:modified>
</cp:coreProperties>
</file>